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40ABB">
        <w:t>С</w:t>
      </w:r>
      <w:r w:rsidR="003B7385">
        <w:t>.</w:t>
      </w:r>
      <w:r w:rsidR="00A40ABB">
        <w:t>С</w:t>
      </w:r>
      <w:r w:rsidR="003B7385">
        <w:t xml:space="preserve">. </w:t>
      </w:r>
      <w:r w:rsidR="00A40ABB">
        <w:t>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780B35">
        <w:t>домашн</w:t>
      </w:r>
      <w:r w:rsidR="00235AF3">
        <w:t>их</w:t>
      </w:r>
      <w:r w:rsidR="00780B35">
        <w:t xml:space="preserve"> работ</w:t>
      </w:r>
      <w:bookmarkStart w:id="2" w:name="_GoBack"/>
      <w:bookmarkEnd w:id="2"/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471F6D">
        <w:trPr>
          <w:cantSplit/>
        </w:trPr>
        <w:tc>
          <w:tcPr>
            <w:tcW w:w="9814" w:type="dxa"/>
          </w:tcPr>
          <w:p w:rsidR="00FA1890" w:rsidRPr="00915E01" w:rsidRDefault="00FA1890" w:rsidP="00471F6D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471F6D">
        <w:trPr>
          <w:cantSplit/>
        </w:trPr>
        <w:tc>
          <w:tcPr>
            <w:tcW w:w="9814" w:type="dxa"/>
          </w:tcPr>
          <w:p w:rsidR="00FA1890" w:rsidRPr="00915E01" w:rsidRDefault="00FA1890" w:rsidP="00471F6D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471F6D">
        <w:trPr>
          <w:cantSplit/>
        </w:trPr>
        <w:tc>
          <w:tcPr>
            <w:tcW w:w="9814" w:type="dxa"/>
          </w:tcPr>
          <w:p w:rsidR="00FA1890" w:rsidRPr="00915E01" w:rsidRDefault="00FA1890" w:rsidP="00471F6D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471F6D">
        <w:trPr>
          <w:cantSplit/>
        </w:trPr>
        <w:tc>
          <w:tcPr>
            <w:tcW w:w="9814" w:type="dxa"/>
          </w:tcPr>
          <w:p w:rsidR="00FA1890" w:rsidRPr="00915E01" w:rsidRDefault="00FA1890" w:rsidP="00471F6D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9194E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39194E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9194E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9194E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6C04B4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47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47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47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7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7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8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</w:t>
            </w:r>
            <w:r w:rsidRPr="004A6085">
              <w:rPr>
                <w:sz w:val="22"/>
                <w:szCs w:val="22"/>
              </w:rPr>
              <w:t>а</w:t>
            </w:r>
            <w:r w:rsidRPr="004A6085">
              <w:rPr>
                <w:sz w:val="22"/>
                <w:szCs w:val="22"/>
              </w:rPr>
              <w:t>ции».</w:t>
            </w:r>
            <w:bookmarkEnd w:id="8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47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471F6D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9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9"/>
            <w:r>
              <w:rPr>
                <w:sz w:val="22"/>
                <w:szCs w:val="22"/>
              </w:rPr>
              <w:t xml:space="preserve"> (модель Лэмпсона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471F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471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471F6D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10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2"/>
            <w:r>
              <w:rPr>
                <w:sz w:val="22"/>
                <w:szCs w:val="22"/>
              </w:rPr>
              <w:t xml:space="preserve"> </w:t>
            </w:r>
            <w:bookmarkStart w:id="13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3"/>
          </w:p>
          <w:p w:rsidR="007F790F" w:rsidRPr="004A6085" w:rsidRDefault="007F790F" w:rsidP="00471F6D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4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4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5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5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DC41F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DC41F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E44163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936BEC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6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0"/>
      <w:r w:rsidRPr="00684EA1">
        <w:rPr>
          <w:b/>
          <w:iCs/>
        </w:rPr>
        <w:instrText>Лабораторные работы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r w:rsidRPr="003E3A2C">
              <w:t xml:space="preserve">Web-сервер </w:t>
            </w:r>
            <w:r>
              <w:rPr>
                <w:lang w:val="en-US"/>
              </w:rPr>
              <w:t>nginx</w:t>
            </w:r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8" w:name="_Toc463805981"/>
      <w:r w:rsidRPr="00E62585">
        <w:rPr>
          <w:b/>
          <w:iCs/>
        </w:rPr>
        <w:instrText>Практические занятия</w:instrText>
      </w:r>
      <w:bookmarkEnd w:id="1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9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9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r w:rsidRPr="005D3041">
        <w:t>PostgreSQL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lastRenderedPageBreak/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Мэтьюз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 : Эксмо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r w:rsidRPr="008428B4">
        <w:t>Зальников</w:t>
      </w:r>
      <w:r w:rsidRPr="00804B1C">
        <w:t xml:space="preserve"> </w:t>
      </w:r>
      <w:r w:rsidRPr="008428B4">
        <w:t>В.К. Программирование и основы алгоритмизации. Воронеж :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 :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теров, Д.В. PHP 5 </w:t>
      </w:r>
      <w:r w:rsidRPr="00F11173">
        <w:rPr>
          <w:rFonts w:eastAsia="Calibri"/>
        </w:rPr>
        <w:t>/ Д.В. Котеров, А.Ф. Костарев. – 2-е изд., перераб.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lastRenderedPageBreak/>
        <w:t>Рейсинг, Джон. JavaScript. Профессиональные приемы программирования: учеб. пособие / Джон Рейсинг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>ев, В.В. Самоучитель JavaScript</w:t>
      </w:r>
      <w:r w:rsidRPr="00F11173">
        <w:rPr>
          <w:rFonts w:eastAsia="Calibri"/>
        </w:rPr>
        <w:t>: учеб. пособие / В.В. Дунаев. – 3-е изд. – Спб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5" w:name="_Toc463805989"/>
      <w:r w:rsidR="005415D3" w:rsidRPr="00AE6C65">
        <w:rPr>
          <w:b/>
          <w:iCs/>
        </w:rPr>
        <w:instrText>Методические разработки</w:instrText>
      </w:r>
      <w:bookmarkEnd w:id="25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6" w:name="_Toc463805990"/>
      <w:r w:rsidR="005415D3" w:rsidRPr="00AE6C65">
        <w:rPr>
          <w:b/>
          <w:iCs/>
        </w:rPr>
        <w:instrText>Методические разработки</w:instrText>
      </w:r>
      <w:bookmarkEnd w:id="26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1"/>
      <w:r w:rsidR="005415D3" w:rsidRPr="00AE6C65">
        <w:rPr>
          <w:b/>
          <w:iCs/>
        </w:rPr>
        <w:instrText>Программное обеспечение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r>
        <w:rPr>
          <w:lang w:val="en-US"/>
        </w:rPr>
        <w:t>nginx</w:t>
      </w:r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 xml:space="preserve">и обеспечен доступ в сеть </w:t>
      </w:r>
      <w:r>
        <w:lastRenderedPageBreak/>
        <w:t>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26239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EC69F8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35AF3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9194E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90DBC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A696E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40ABB"/>
    <w:rsid w:val="00A50920"/>
    <w:rsid w:val="00A632CA"/>
    <w:rsid w:val="00A64414"/>
    <w:rsid w:val="00A74678"/>
    <w:rsid w:val="00A8369D"/>
    <w:rsid w:val="00AB1E72"/>
    <w:rsid w:val="00AC0130"/>
    <w:rsid w:val="00B05B11"/>
    <w:rsid w:val="00B07C3F"/>
    <w:rsid w:val="00B35D33"/>
    <w:rsid w:val="00B36692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01A7"/>
    <w:rsid w:val="00D23E71"/>
    <w:rsid w:val="00D33186"/>
    <w:rsid w:val="00D7071C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C69F8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1890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7ACB-F3E2-476D-A480-6C8C0735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28</TotalTime>
  <Pages>14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2</cp:revision>
  <cp:lastPrinted>1900-12-31T19:00:00Z</cp:lastPrinted>
  <dcterms:created xsi:type="dcterms:W3CDTF">2016-12-09T08:02:00Z</dcterms:created>
  <dcterms:modified xsi:type="dcterms:W3CDTF">2017-11-15T09:46:00Z</dcterms:modified>
</cp:coreProperties>
</file>